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A0A3DA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72499">
        <w:rPr>
          <w:rFonts w:ascii="Times New Roman" w:hAnsi="Times New Roman"/>
          <w:b/>
          <w:bCs/>
          <w:color w:val="000000"/>
          <w:sz w:val="48"/>
          <w:szCs w:val="48"/>
        </w:rPr>
        <w:t>SSA ROSSA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0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53EC8AB" w:rsidR="00182609" w:rsidRDefault="0087249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5 nov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5387"/>
        <w:gridCol w:w="1559"/>
      </w:tblGrid>
      <w:tr w:rsidR="00872499" w14:paraId="0C855C26" w14:textId="77777777" w:rsidTr="008724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DE3296" w14:textId="77777777" w:rsidR="00872499" w:rsidRDefault="00872499" w:rsidP="00910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477EA2" w14:textId="77777777" w:rsidR="00872499" w:rsidRDefault="00872499" w:rsidP="00910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D1D408" w14:textId="77777777" w:rsidR="00872499" w:rsidRDefault="00872499" w:rsidP="00910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EC0262C" w14:textId="77777777" w:rsidR="00872499" w:rsidRDefault="00872499" w:rsidP="00910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72499" w14:paraId="194633DF" w14:textId="77777777" w:rsidTr="00872499">
        <w:trPr>
          <w:trHeight w:val="7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CE270" w14:textId="77777777" w:rsidR="00872499" w:rsidRPr="00CE3BC8" w:rsidRDefault="00872499" w:rsidP="008724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7CB37" w14:textId="77777777" w:rsidR="00872499" w:rsidRPr="00CE3BC8" w:rsidRDefault="00872499" w:rsidP="00910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07-  DIB:N2023/00019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BBF72" w14:textId="73A3A7A8" w:rsidR="00872499" w:rsidRPr="00CE3BC8" w:rsidRDefault="00872499" w:rsidP="00910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304F" w14:textId="77777777" w:rsidR="00872499" w:rsidRPr="00CE3BC8" w:rsidRDefault="00872499" w:rsidP="00910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72499" w14:paraId="68A9B1FE" w14:textId="77777777" w:rsidTr="00872499">
        <w:trPr>
          <w:trHeight w:val="6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0BE84" w14:textId="77777777" w:rsidR="00872499" w:rsidRPr="00CE3BC8" w:rsidRDefault="00872499" w:rsidP="008724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992E4" w14:textId="77777777" w:rsidR="00872499" w:rsidRPr="00CE3BC8" w:rsidRDefault="00872499" w:rsidP="00910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775-  DIB:N2024/0011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EC80" w14:textId="6863CD84" w:rsidR="00872499" w:rsidRPr="00CE3BC8" w:rsidRDefault="00872499" w:rsidP="00910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1C2C3" w14:textId="77777777" w:rsidR="00872499" w:rsidRPr="00CE3BC8" w:rsidRDefault="00872499" w:rsidP="00910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72499" w14:paraId="327DCB20" w14:textId="77777777" w:rsidTr="00872499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41836" w14:textId="77777777" w:rsidR="00872499" w:rsidRPr="00CE3BC8" w:rsidRDefault="00872499" w:rsidP="008724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194DA" w14:textId="5B93F153" w:rsidR="00872499" w:rsidRPr="00CE3BC8" w:rsidRDefault="00872499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CE3BC8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PM: N2022/004879  </w:t>
              </w:r>
              <w:r w:rsidRPr="00CE3BC8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br/>
                <w:t xml:space="preserve">DIB: N2024/000035  </w:t>
              </w:r>
            </w:hyperlink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842BE" w14:textId="57D039F6" w:rsidR="00872499" w:rsidRPr="00CE3BC8" w:rsidRDefault="00872499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53ACD" w14:textId="135C5CEF" w:rsidR="00872499" w:rsidRPr="00CE3BC8" w:rsidRDefault="00872499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872499" w14:paraId="6F75F8DD" w14:textId="77777777" w:rsidTr="00CE3BC8">
        <w:trPr>
          <w:trHeight w:val="1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408D" w14:textId="77777777" w:rsidR="00872499" w:rsidRPr="00CE3BC8" w:rsidRDefault="00872499" w:rsidP="008724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F54EA" w14:textId="77777777" w:rsidR="00872499" w:rsidRPr="00CE3BC8" w:rsidRDefault="00872499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086-  DIB:N2024/00009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959DE" w14:textId="6A4C799E" w:rsidR="00872499" w:rsidRPr="00CE3BC8" w:rsidRDefault="00872499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970B6" w14:textId="77777777" w:rsidR="00872499" w:rsidRPr="00CE3BC8" w:rsidRDefault="00872499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E3BC8" w14:paraId="59FFE1C7" w14:textId="77777777" w:rsidTr="00CE3BC8">
        <w:trPr>
          <w:trHeight w:val="7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4BC97" w14:textId="77777777" w:rsidR="00CE3BC8" w:rsidRPr="00CE3BC8" w:rsidRDefault="00CE3BC8" w:rsidP="008724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A4E7" w14:textId="3439706D" w:rsidR="00CE3BC8" w:rsidRPr="00CE3BC8" w:rsidRDefault="00CE3BC8" w:rsidP="00CE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>PM:N2023/002143-  DIB:N2025/00058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A06A9" w14:textId="12E287C8" w:rsidR="005822D8" w:rsidRPr="00CE3BC8" w:rsidRDefault="005822D8" w:rsidP="00CE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E6BF2" w14:textId="0186D095" w:rsidR="00CE3BC8" w:rsidRPr="00CE3BC8" w:rsidRDefault="00CE3BC8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E3BC8" w14:paraId="66D09CF7" w14:textId="77777777" w:rsidTr="005822D8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3C7B" w14:textId="77777777" w:rsidR="00CE3BC8" w:rsidRPr="00CE3BC8" w:rsidRDefault="00CE3BC8" w:rsidP="008724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634EE" w14:textId="455E3E9D" w:rsidR="00CE3BC8" w:rsidRPr="00CE3BC8" w:rsidRDefault="00CE3BC8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>PM:N2023/003227- GIP:N2024/002742- DIB:N2025/0007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96261" w14:textId="177FADEB" w:rsidR="00CE3BC8" w:rsidRPr="00CE3BC8" w:rsidRDefault="00CE3BC8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00DDC" w14:textId="1DBEF3A6" w:rsidR="00CE3BC8" w:rsidRPr="00CE3BC8" w:rsidRDefault="00CE3BC8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E3BC8" w14:paraId="2644748B" w14:textId="77777777" w:rsidTr="00CE3BC8">
        <w:trPr>
          <w:trHeight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607FE" w14:textId="77777777" w:rsidR="00CE3BC8" w:rsidRPr="00CE3BC8" w:rsidRDefault="00CE3BC8" w:rsidP="008724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D8F7D" w14:textId="031C924A" w:rsidR="00CE3BC8" w:rsidRPr="00CE3BC8" w:rsidRDefault="00CE3BC8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>PM:N2024/001737- DIB:N2024/00199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67DAF" w14:textId="183FD4EF" w:rsidR="00CE3BC8" w:rsidRPr="00CE3BC8" w:rsidRDefault="00CE3BC8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08328" w14:textId="1ADFA414" w:rsidR="00CE3BC8" w:rsidRPr="00CE3BC8" w:rsidRDefault="00CE3BC8" w:rsidP="00CE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E3BC8" w14:paraId="04175B21" w14:textId="77777777" w:rsidTr="00CE3BC8">
        <w:trPr>
          <w:trHeight w:val="8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A85E1" w14:textId="77777777" w:rsidR="00CE3BC8" w:rsidRPr="00CE3BC8" w:rsidRDefault="00CE3BC8" w:rsidP="008724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EE38D" w14:textId="25112AB5" w:rsidR="00CE3BC8" w:rsidRPr="00CE3BC8" w:rsidRDefault="00CE3BC8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>PM:N2024/004724- GIP:N2024/003373- DIB:N2025/00059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C77C1" w14:textId="77777777" w:rsidR="00CE3BC8" w:rsidRPr="00CE3BC8" w:rsidRDefault="00CE3BC8" w:rsidP="00CE3B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B17A8" w14:textId="3F7FB39E" w:rsidR="00CE3BC8" w:rsidRPr="00CE3BC8" w:rsidRDefault="00CE3BC8" w:rsidP="00CE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E3BC8" w14:paraId="61C3D3E2" w14:textId="77777777" w:rsidTr="00CE3BC8">
        <w:trPr>
          <w:trHeight w:val="8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D0D71" w14:textId="77777777" w:rsidR="00CE3BC8" w:rsidRPr="00CE3BC8" w:rsidRDefault="00CE3BC8" w:rsidP="008724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99B5D" w14:textId="1E936EEF" w:rsidR="00CE3BC8" w:rsidRPr="00CE3BC8" w:rsidRDefault="00CE3BC8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>PM:N2022/003578- GIP:N2022/007321- DIB:N2025/0001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A2D9A" w14:textId="63D89004" w:rsidR="00CE3BC8" w:rsidRPr="00CE3BC8" w:rsidRDefault="00CE3BC8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45F96" w14:textId="2F7B9951" w:rsidR="00CE3BC8" w:rsidRPr="00CE3BC8" w:rsidRDefault="00CE3BC8" w:rsidP="00CE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CE3BC8" w14:paraId="49AE865E" w14:textId="77777777" w:rsidTr="00CE3BC8">
        <w:trPr>
          <w:trHeight w:val="8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63324" w14:textId="77777777" w:rsidR="00CE3BC8" w:rsidRPr="00CE3BC8" w:rsidRDefault="00CE3BC8" w:rsidP="008724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4B7C3" w14:textId="06F0619E" w:rsidR="00CE3BC8" w:rsidRPr="00CE3BC8" w:rsidRDefault="00CE3BC8" w:rsidP="00CE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>PM:N2021/004236- GIP:N2024/004122- DIB:N2025/00148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A527D" w14:textId="77777777" w:rsidR="00CE3BC8" w:rsidRPr="00CE3BC8" w:rsidRDefault="00CE3BC8" w:rsidP="00CE3B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440D" w14:textId="3ADC6ADB" w:rsidR="00CE3BC8" w:rsidRPr="00CE3BC8" w:rsidRDefault="00CE3BC8" w:rsidP="00CE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45</w:t>
            </w:r>
          </w:p>
        </w:tc>
      </w:tr>
      <w:tr w:rsidR="00872499" w14:paraId="13B34150" w14:textId="77777777" w:rsidTr="00CE3BC8">
        <w:trPr>
          <w:trHeight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93524" w14:textId="77777777" w:rsidR="00872499" w:rsidRPr="00CE3BC8" w:rsidRDefault="00872499" w:rsidP="008724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86D7B" w14:textId="77777777" w:rsidR="00872499" w:rsidRPr="00CE3BC8" w:rsidRDefault="00872499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115- GIP:N2020/006851- DIB:N2023/00016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D0BDB" w14:textId="0619D654" w:rsidR="00872499" w:rsidRPr="00CE3BC8" w:rsidRDefault="00872499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CBA49" w14:textId="77777777" w:rsidR="00872499" w:rsidRPr="00CE3BC8" w:rsidRDefault="00872499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72499" w14:paraId="5C928CD2" w14:textId="77777777" w:rsidTr="00872499">
        <w:trPr>
          <w:trHeight w:val="9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D55C7" w14:textId="77777777" w:rsidR="00872499" w:rsidRPr="00CE3BC8" w:rsidRDefault="00872499" w:rsidP="008724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0AA94" w14:textId="77777777" w:rsidR="00872499" w:rsidRPr="00CE3BC8" w:rsidRDefault="00872499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820- GIP:N2023/005884- DIB:N2024/0006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CD033" w14:textId="28400512" w:rsidR="00872499" w:rsidRPr="00CE3BC8" w:rsidRDefault="00872499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C05AC" w14:textId="77777777" w:rsidR="00872499" w:rsidRPr="00CE3BC8" w:rsidRDefault="00872499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872499" w14:paraId="002BBD83" w14:textId="77777777" w:rsidTr="00872499">
        <w:trPr>
          <w:trHeight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13F5C" w14:textId="77777777" w:rsidR="00872499" w:rsidRPr="00CE3BC8" w:rsidRDefault="00872499" w:rsidP="008724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89BEA" w14:textId="77777777" w:rsidR="00872499" w:rsidRPr="00CE3BC8" w:rsidRDefault="00872499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755-  DIB:N2023/00030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244A4" w14:textId="3B0F51FD" w:rsidR="00872499" w:rsidRPr="00CE3BC8" w:rsidRDefault="00872499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FF8E2" w14:textId="77777777" w:rsidR="00872499" w:rsidRPr="00CE3BC8" w:rsidRDefault="00872499" w:rsidP="0087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3B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33C322C2" w14:textId="77777777" w:rsidR="00872499" w:rsidRDefault="0087249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20AC15C" w14:textId="3F19BA6A" w:rsidR="00872499" w:rsidRDefault="0087249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086D58B5" w14:textId="7D4D08B4" w:rsidR="00872499" w:rsidRPr="00711FE5" w:rsidRDefault="0087249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872499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A1582" w14:textId="77777777" w:rsidR="00B120DD" w:rsidRDefault="00B120DD" w:rsidP="00F764B9">
      <w:pPr>
        <w:spacing w:after="0" w:line="240" w:lineRule="auto"/>
      </w:pPr>
      <w:r>
        <w:separator/>
      </w:r>
    </w:p>
  </w:endnote>
  <w:endnote w:type="continuationSeparator" w:id="0">
    <w:p w14:paraId="7AA09DAC" w14:textId="77777777" w:rsidR="00B120DD" w:rsidRDefault="00B120D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ED32C9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12745">
      <w:rPr>
        <w:rFonts w:ascii="Comic Sans MS" w:hAnsi="Comic Sans MS"/>
        <w:i/>
        <w:iCs/>
        <w:noProof/>
        <w:sz w:val="16"/>
        <w:szCs w:val="16"/>
      </w:rPr>
      <w:t>30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B4F9A" w14:textId="77777777" w:rsidR="00B120DD" w:rsidRDefault="00B120DD" w:rsidP="00F764B9">
      <w:pPr>
        <w:spacing w:after="0" w:line="240" w:lineRule="auto"/>
      </w:pPr>
      <w:r>
        <w:separator/>
      </w:r>
    </w:p>
  </w:footnote>
  <w:footnote w:type="continuationSeparator" w:id="0">
    <w:p w14:paraId="7D396D33" w14:textId="77777777" w:rsidR="00B120DD" w:rsidRDefault="00B120D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7B5CD3"/>
    <w:multiLevelType w:val="hybridMultilevel"/>
    <w:tmpl w:val="95FC604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6840844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17F8D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2745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822D8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47CDE"/>
    <w:rsid w:val="00851F63"/>
    <w:rsid w:val="00854C8F"/>
    <w:rsid w:val="0086704E"/>
    <w:rsid w:val="00872499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48A8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20DD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209C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3B1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3BC8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8608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17F8D"/>
    <w:rsid w:val="001B741F"/>
    <w:rsid w:val="002F0527"/>
    <w:rsid w:val="006A55CC"/>
    <w:rsid w:val="008C43C0"/>
    <w:rsid w:val="009C48A8"/>
    <w:rsid w:val="00BC209C"/>
    <w:rsid w:val="00BF7221"/>
    <w:rsid w:val="00C03B1D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10-17T06:50:00Z</cp:lastPrinted>
  <dcterms:created xsi:type="dcterms:W3CDTF">2025-10-17T06:52:00Z</dcterms:created>
  <dcterms:modified xsi:type="dcterms:W3CDTF">2025-10-30T06:19:00Z</dcterms:modified>
</cp:coreProperties>
</file>